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464C8" w14:textId="77777777" w:rsidR="00A7660F" w:rsidRPr="00AA5787" w:rsidRDefault="00FF059E" w:rsidP="00AA5787">
      <w:pPr>
        <w:pStyle w:val="Heading1"/>
      </w:pPr>
      <w:r w:rsidRPr="00AA5787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3B5CD2F" wp14:editId="308D6A94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ABFF" w14:textId="77777777" w:rsidR="00FF059E" w:rsidRPr="00E16B02" w:rsidRDefault="00FF059E" w:rsidP="00FF05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B5CD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5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FWV1DLdAAAABgEAAA8AAABkcnMv&#10;ZG93bnJldi54bWxMj0tPwzAQhO9I/AdrkbhRp6lANMSpEIgD4tQWKEc33jwgXiex8+i/Z3uC486M&#10;Zr5NN7NtxIi9rx0pWC4iEEi5MzWVCt73Lzf3IHzQZHTjCBWc0MMmu7xIdWLcRFscd6EUXEI+0Qqq&#10;ENpESp9XaLVfuBaJvcL1Vgc++1KaXk9cbhsZR9GdtLomXqh0i08V5j+7wSr4ej69loePwRVv3XYs&#10;Pk1XT9+dUtdX8+MDiIBz+AvDGZ/RIWOmoxvIeNEo4EcCq0sQZ3O1vgVxV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FWV1DLdAAAABgEAAA8AAAAAAAAAAAAAAAAA&#10;iwQAAGRycy9kb3ducmV2LnhtbFBLBQYAAAAABAAEAPMAAACVBQAAAAA=&#10;" fillcolor="#fbe4d5 [661]">
                <v:textbox style="mso-fit-shape-to-text:t">
                  <w:txbxContent>
                    <w:p w14:paraId="1B69ABFF" w14:textId="77777777" w:rsidR="00FF059E" w:rsidRPr="00E16B02" w:rsidRDefault="00FF059E" w:rsidP="00FF059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5787">
        <w:t>136</w:t>
      </w:r>
      <w:r w:rsidR="00A7660F" w:rsidRPr="00AA5787">
        <w:t xml:space="preserve">. </w:t>
      </w:r>
    </w:p>
    <w:p w14:paraId="554B3F5F" w14:textId="77777777" w:rsidR="00FF059E" w:rsidRDefault="00FF059E" w:rsidP="00FF059E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42CAFCDF" w14:textId="77777777" w:rsidR="00FF059E" w:rsidRPr="00FF059E" w:rsidRDefault="00FF059E" w:rsidP="00EF10BF">
      <w:pPr>
        <w:spacing w:after="0" w:line="276" w:lineRule="auto"/>
        <w:ind w:right="6191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9, r.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, 19, 21, 27, 28</w:t>
      </w: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G)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2024</w:t>
      </w:r>
    </w:p>
    <w:p w14:paraId="0053DD4B" w14:textId="77777777" w:rsidR="00FF059E" w:rsidRDefault="00FF059E" w:rsidP="00EF10BF">
      <w:pPr>
        <w:spacing w:after="0" w:line="276" w:lineRule="auto"/>
        <w:ind w:right="6191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2, r.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, 17, 19, 24, </w:t>
      </w:r>
    </w:p>
    <w:p w14:paraId="2C5D3767" w14:textId="77777777" w:rsidR="00FF059E" w:rsidRPr="00FF059E" w:rsidRDefault="00FF059E" w:rsidP="00EF10BF">
      <w:pPr>
        <w:spacing w:after="0" w:line="276" w:lineRule="auto"/>
        <w:ind w:right="6191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13, r.4, 5</w:t>
      </w: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J(P)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2024</w:t>
      </w:r>
      <w:r w:rsidRPr="00FF059E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0F2323E5" w14:textId="77777777" w:rsidR="00FF059E" w:rsidRDefault="00FF059E" w:rsidP="00C121D9">
      <w:pPr>
        <w:spacing w:after="0"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B1CBE85" w14:textId="17F7A212" w:rsidR="00441C67" w:rsidRDefault="00AA5787" w:rsidP="00441C67">
      <w:pPr>
        <w:pStyle w:val="Heading2"/>
      </w:pPr>
      <w:r w:rsidRPr="00AA5787">
        <w:t>Notice of Appeal</w:t>
      </w:r>
    </w:p>
    <w:p w14:paraId="2D39579A" w14:textId="77777777" w:rsidR="001059F8" w:rsidRDefault="001059F8" w:rsidP="001059F8">
      <w:pPr>
        <w:rPr>
          <w:lang w:eastAsia="en-SG"/>
        </w:rPr>
      </w:pPr>
    </w:p>
    <w:p w14:paraId="0A8CD0E1" w14:textId="7DF29EC4" w:rsidR="001059F8" w:rsidRPr="001059F8" w:rsidRDefault="001059F8" w:rsidP="001059F8">
      <w:pPr>
        <w:jc w:val="center"/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</w:pPr>
      <w:r w:rsidRPr="001059F8">
        <w:rPr>
          <w:rFonts w:ascii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  <w:t xml:space="preserve">Notice is </w:t>
      </w:r>
      <w:r w:rsidRPr="001059F8">
        <w:rPr>
          <w:rFonts w:ascii="Times New Roman" w:eastAsia="Times New Roman" w:hAnsi="Times New Roman" w:cs="Times New Roman"/>
          <w:i/>
          <w:iCs/>
          <w:color w:val="595959" w:themeColor="text1" w:themeTint="A6"/>
          <w:sz w:val="24"/>
          <w:szCs w:val="24"/>
          <w:lang w:eastAsia="en-SG"/>
        </w:rPr>
        <w:t>valid only if engrossed with the seal of the Court and signature of the Registrar</w:t>
      </w:r>
    </w:p>
    <w:p w14:paraId="441888F7" w14:textId="77777777" w:rsidR="00441C67" w:rsidRDefault="00441C67" w:rsidP="00C121D9">
      <w:pPr>
        <w:spacing w:after="0" w:line="276" w:lineRule="auto"/>
        <w:rPr>
          <w:lang w:eastAsia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441C67" w14:paraId="576C0941" w14:textId="77777777" w:rsidTr="00441C67">
        <w:tc>
          <w:tcPr>
            <w:tcW w:w="4248" w:type="dxa"/>
          </w:tcPr>
          <w:p w14:paraId="36B85239" w14:textId="63CA5B0B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Originating case number:</w:t>
            </w:r>
          </w:p>
        </w:tc>
        <w:tc>
          <w:tcPr>
            <w:tcW w:w="4768" w:type="dxa"/>
          </w:tcPr>
          <w:p w14:paraId="58372AA6" w14:textId="15F9DC65" w:rsidR="00441C67" w:rsidRPr="00441C67" w:rsidRDefault="00795D65" w:rsidP="00441C67">
            <w:pPr>
              <w:spacing w:after="0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532536697"/>
                <w:lock w:val="sdtLocked"/>
                <w:placeholder>
                  <w:docPart w:val="C066322518B64D3AA1282A2F7CFD2F39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441C67" w:rsidRPr="00C121D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case no. here</w:t>
                </w:r>
              </w:sdtContent>
            </w:sdt>
          </w:p>
        </w:tc>
      </w:tr>
      <w:tr w:rsidR="00441C67" w14:paraId="37EFE3CF" w14:textId="77777777" w:rsidTr="00441C67">
        <w:tc>
          <w:tcPr>
            <w:tcW w:w="4248" w:type="dxa"/>
          </w:tcPr>
          <w:p w14:paraId="66ABF27B" w14:textId="550780E4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Sub-case number in which the order being appealed was made (if applicable):</w:t>
            </w:r>
          </w:p>
        </w:tc>
        <w:tc>
          <w:tcPr>
            <w:tcW w:w="4768" w:type="dxa"/>
          </w:tcPr>
          <w:p w14:paraId="4250325B" w14:textId="77777777" w:rsidR="00441C67" w:rsidRDefault="00795D65" w:rsidP="00441C67">
            <w:pPr>
              <w:spacing w:after="0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-1800831259"/>
                <w:lock w:val="sdtLocked"/>
                <w:placeholder>
                  <w:docPart w:val="208C25CCE8124E60A178ADA724F4B2A8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441C67" w:rsidRPr="00C121D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 xml:space="preserve">Enter </w:t>
                </w:r>
                <w:r w:rsidR="00441C6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ub-</w:t>
                </w:r>
                <w:r w:rsidR="00441C67" w:rsidRPr="00C121D9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case no. here</w:t>
                </w:r>
              </w:sdtContent>
            </w:sdt>
          </w:p>
          <w:p w14:paraId="6D8239CA" w14:textId="77777777" w:rsidR="00441C67" w:rsidRDefault="00441C67" w:rsidP="00C121D9">
            <w:pPr>
              <w:spacing w:after="0" w:line="276" w:lineRule="auto"/>
              <w:rPr>
                <w:lang w:eastAsia="en-SG"/>
              </w:rPr>
            </w:pPr>
          </w:p>
        </w:tc>
      </w:tr>
      <w:tr w:rsidR="00441C67" w14:paraId="7EEB7CC7" w14:textId="77777777" w:rsidTr="00441C67">
        <w:tc>
          <w:tcPr>
            <w:tcW w:w="4248" w:type="dxa"/>
          </w:tcPr>
          <w:p w14:paraId="0903458F" w14:textId="7EBE7484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Date of order/judgment appealed against:</w:t>
            </w:r>
          </w:p>
        </w:tc>
        <w:tc>
          <w:tcPr>
            <w:tcW w:w="4768" w:type="dxa"/>
          </w:tcPr>
          <w:p w14:paraId="5D902BC1" w14:textId="7885E60B" w:rsidR="00441C67" w:rsidRPr="00441C67" w:rsidRDefault="00795D65" w:rsidP="00441C67">
            <w:pPr>
              <w:spacing w:after="0"/>
              <w:ind w:right="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</w:pPr>
            <w:sdt>
              <w:sdtPr>
                <w:rPr>
                  <w:rStyle w:val="tnr12b"/>
                </w:rPr>
                <w:id w:val="1661653794"/>
                <w:lock w:val="sdtLocked"/>
                <w:placeholder>
                  <w:docPart w:val="0F7E59CC68F54B49900506C423B7A5E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441C67" w:rsidRPr="00B37C7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Enter date here</w:t>
                </w:r>
              </w:sdtContent>
            </w:sdt>
          </w:p>
        </w:tc>
      </w:tr>
      <w:tr w:rsidR="00441C67" w14:paraId="758C74D8" w14:textId="77777777" w:rsidTr="00441C67">
        <w:tc>
          <w:tcPr>
            <w:tcW w:w="4248" w:type="dxa"/>
          </w:tcPr>
          <w:p w14:paraId="2B1ECD30" w14:textId="19836BE7" w:rsidR="00441C67" w:rsidRDefault="00441C67" w:rsidP="00C121D9">
            <w:pPr>
              <w:spacing w:after="0" w:line="276" w:lineRule="auto"/>
              <w:rPr>
                <w:lang w:eastAsia="en-S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>Appealing against the decision of: Coram</w:t>
            </w:r>
          </w:p>
        </w:tc>
        <w:tc>
          <w:tcPr>
            <w:tcW w:w="4768" w:type="dxa"/>
          </w:tcPr>
          <w:p w14:paraId="57B27DAF" w14:textId="543302D0" w:rsidR="00441C67" w:rsidRDefault="00795D65" w:rsidP="00C121D9">
            <w:pPr>
              <w:spacing w:after="0" w:line="276" w:lineRule="auto"/>
              <w:rPr>
                <w:lang w:eastAsia="en-SG"/>
              </w:rPr>
            </w:pPr>
            <w:sdt>
              <w:sdtPr>
                <w:rPr>
                  <w:rStyle w:val="tnr12b"/>
                </w:rPr>
                <w:alias w:val="Select the applicable option"/>
                <w:tag w:val="Select the applicable option"/>
                <w:id w:val="667599049"/>
                <w:lock w:val="sdtLocked"/>
                <w:placeholder>
                  <w:docPart w:val="942229A5359C4A11B3163AC135492B06"/>
                </w:placeholder>
                <w:showingPlcHdr/>
                <w:dropDownList>
                  <w:listItem w:displayText="Assistant Registrar" w:value="Assistant Registrar"/>
                  <w:listItem w:displayText="Judge" w:value="Judge"/>
                  <w:listItem w:displayText="Judicial Commissioner" w:value="Judicial Commissioner"/>
                  <w:listItem w:displayText="District Judge" w:value="District Judge"/>
                  <w:listItem w:displayText="Deputy Registrar" w:value="Deputy Registrar"/>
                  <w:listItem w:displayText="Magistrate" w:value="Magistrate"/>
                  <w:listItem w:displayText="Registrar" w:value="Registrar"/>
                  <w:listItem w:displayText="Others" w:value="Others"/>
                </w:dropDownList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EF10BF" w:rsidRPr="00B521A7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SG"/>
                  </w:rPr>
                  <w:t>Select the applicable option</w:t>
                </w:r>
              </w:sdtContent>
            </w:sdt>
            <w:r w:rsidR="00EF10BF" w:rsidRPr="00B521A7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footnoteReference w:id="1"/>
            </w:r>
            <w:r w:rsidR="00EF10BF" w:rsidRPr="00B52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SG"/>
              </w:rPr>
              <w:t xml:space="preserve"> </w:t>
            </w:r>
            <w:sdt>
              <w:sdtPr>
                <w:rPr>
                  <w:rStyle w:val="tnr12b"/>
                </w:rPr>
                <w:id w:val="802045005"/>
                <w:lock w:val="sdtLocked"/>
                <w:placeholder>
                  <w:docPart w:val="1EC321A9366E4AD98D1E418B43050052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color w:val="000000"/>
                  <w:szCs w:val="24"/>
                  <w:lang w:eastAsia="en-SG"/>
                </w:rPr>
              </w:sdtEndPr>
              <w:sdtContent>
                <w:r w:rsidR="00EF10BF"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</w:t>
                </w:r>
                <w:r w:rsidR="00EF10BF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of judicial officer</w:t>
                </w:r>
                <w:r w:rsidR="00EF10BF"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/ officer </w:t>
                </w:r>
                <w:r w:rsidR="00EF10BF" w:rsidRPr="008D5E3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.</w:t>
                </w:r>
              </w:sdtContent>
            </w:sdt>
            <w:r w:rsidR="00EF10BF" w:rsidRPr="00296B48">
              <w:rPr>
                <w:rFonts w:ascii="Calibri" w:eastAsia="Times New Roman" w:hAnsi="Calibri" w:cs="Times New Roman"/>
                <w:lang w:eastAsia="en-SG"/>
              </w:rPr>
              <w:t xml:space="preserve"> </w:t>
            </w:r>
          </w:p>
        </w:tc>
      </w:tr>
    </w:tbl>
    <w:p w14:paraId="647D1518" w14:textId="77777777" w:rsidR="00FF059E" w:rsidRPr="00AA5787" w:rsidRDefault="00FF059E" w:rsidP="00441C67">
      <w:pPr>
        <w:spacing w:after="0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D9F344E" w14:textId="77777777" w:rsidR="00A7660F" w:rsidRPr="00A7660F" w:rsidRDefault="00A7660F" w:rsidP="00FF059E">
      <w:pPr>
        <w:spacing w:after="0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A7660F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(Title as in action)</w:t>
      </w:r>
    </w:p>
    <w:p w14:paraId="4FA64E1B" w14:textId="77777777" w:rsidR="00A7660F" w:rsidRDefault="00A7660F" w:rsidP="00FF059E">
      <w:pPr>
        <w:spacing w:after="0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3602191D" w14:textId="68DBBE54" w:rsidR="00C121D9" w:rsidRPr="00C121D9" w:rsidRDefault="00C121D9" w:rsidP="00C121D9">
      <w:pPr>
        <w:spacing w:after="0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</w:pPr>
      <w:r w:rsidRPr="00C121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NOTICE OF APPEAL</w:t>
      </w:r>
    </w:p>
    <w:p w14:paraId="7F481887" w14:textId="77777777" w:rsidR="00814364" w:rsidRDefault="00814364" w:rsidP="00FF059E">
      <w:pPr>
        <w:spacing w:after="0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E72C329" w14:textId="77777777" w:rsidR="00C121D9" w:rsidRPr="00C121D9" w:rsidRDefault="00C121D9" w:rsidP="001A4912">
      <w:pPr>
        <w:spacing w:after="0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o: </w:t>
      </w: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ab/>
        <w:t>1. The Registrar</w:t>
      </w:r>
    </w:p>
    <w:p w14:paraId="13BEB943" w14:textId="7DC122CD" w:rsidR="00C121D9" w:rsidRPr="00A7660F" w:rsidRDefault="00C121D9" w:rsidP="001A4912">
      <w:pPr>
        <w:spacing w:after="0"/>
        <w:ind w:left="993" w:right="95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Respondent-in-appeal and o</w:t>
      </w: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r p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</w:t>
      </w:r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y(</w:t>
      </w:r>
      <w:proofErr w:type="spellStart"/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ies</w:t>
      </w:r>
      <w:proofErr w:type="spellEnd"/>
      <w:r w:rsidRPr="00C121D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): </w:t>
      </w:r>
      <w:sdt>
        <w:sdtPr>
          <w:rPr>
            <w:rStyle w:val="tnr12b"/>
          </w:rPr>
          <w:id w:val="-1578737340"/>
          <w:lock w:val="sdtLocked"/>
          <w:placeholder>
            <w:docPart w:val="20C2B211161D4E31BF250D549058B3DA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lang w:eastAsia="en-SG"/>
          </w:rPr>
        </w:sdtEndPr>
        <w:sdtContent>
          <w:r w:rsidRPr="00C121D9">
            <w:rPr>
              <w:rFonts w:ascii="Times New Roman" w:eastAsia="Times New Roman" w:hAnsi="Times New Roman" w:cs="Times New Roman"/>
              <w:color w:val="A6A6A6"/>
              <w:sz w:val="24"/>
              <w:lang w:eastAsia="en-SG"/>
            </w:rPr>
            <w:t>Enter details here</w:t>
          </w:r>
        </w:sdtContent>
      </w:sdt>
    </w:p>
    <w:p w14:paraId="5301FD2C" w14:textId="77777777" w:rsidR="00814364" w:rsidRPr="00931B7C" w:rsidRDefault="00814364" w:rsidP="001A4912">
      <w:pPr>
        <w:spacing w:after="106" w:line="248" w:lineRule="auto"/>
        <w:ind w:left="426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0E5A63D1" w14:textId="4EB993B0" w:rsidR="00A7660F" w:rsidRDefault="00A7660F" w:rsidP="001A4912">
      <w:pPr>
        <w:pStyle w:val="ListParagraph"/>
        <w:numPr>
          <w:ilvl w:val="0"/>
          <w:numId w:val="36"/>
        </w:numPr>
        <w:spacing w:after="112" w:line="248" w:lineRule="auto"/>
        <w:ind w:left="567" w:right="95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The</w:t>
      </w:r>
      <w:r w:rsidR="00441C67"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Style w:val="tnr12b"/>
          </w:rPr>
          <w:id w:val="-1781872764"/>
          <w:lock w:val="sdtLocked"/>
          <w:placeholder>
            <w:docPart w:val="EFB51FED32004C3381BE53739FBFB646"/>
          </w:placeholder>
          <w:showingPlcHdr/>
        </w:sdtPr>
        <w:sdtEndPr>
          <w:rPr>
            <w:rStyle w:val="DefaultParagraphFont"/>
            <w:rFonts w:eastAsia="Times New Roman" w:cs="Times New Roman"/>
            <w:color w:val="A6A6A6" w:themeColor="background1" w:themeShade="A6"/>
            <w:szCs w:val="24"/>
            <w:lang w:eastAsia="en-SG"/>
          </w:rPr>
        </w:sdtEndPr>
        <w:sdtContent>
          <w:r w:rsidR="00441C67"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party here]</w:t>
          </w:r>
        </w:sdtContent>
      </w:sdt>
      <w:r w:rsidRPr="001059F8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  <w:lang w:eastAsia="en-SG"/>
        </w:rPr>
        <w:t xml:space="preserve"> </w:t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appeals to the </w:t>
      </w:r>
      <w:sdt>
        <w:sdtPr>
          <w:rPr>
            <w:rStyle w:val="tnr12b"/>
          </w:rPr>
          <w:alias w:val="Select the applicable option"/>
          <w:tag w:val="Select the applicable option"/>
          <w:id w:val="-221829786"/>
          <w:lock w:val="sdtLocked"/>
          <w:placeholder>
            <w:docPart w:val="41FEB6D531D94D7B8BE208E4D3C0CE78"/>
          </w:placeholder>
          <w:showingPlcHdr/>
          <w:dropDownList>
            <w:listItem w:displayText="District Judge in chambers" w:value="District Judge in chambers"/>
            <w:listItem w:displayText="Judge sitting in the Family Division of the High Court in chambers" w:value="Judge sitting in the Family Division of the High Court in chambers"/>
            <w:listItem w:displayText="Family Division of the High Court" w:value="Family Division of the High Court"/>
          </w:dropDownList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441C67"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sdtContent>
      </w:sdt>
      <w:r w:rsidR="00441C67" w:rsidRPr="001059F8">
        <w:rPr>
          <w:rStyle w:val="FootnoteReference"/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footnoteReference w:id="2"/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435E2ABD" w14:textId="77777777" w:rsidR="001059F8" w:rsidRDefault="001059F8" w:rsidP="001A4912">
      <w:pPr>
        <w:pStyle w:val="ListParagraph"/>
        <w:spacing w:after="112" w:line="248" w:lineRule="auto"/>
        <w:ind w:left="567"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744F85CC" w14:textId="2E4C6D73" w:rsidR="001059F8" w:rsidRDefault="001059F8" w:rsidP="001A4912">
      <w:pPr>
        <w:pStyle w:val="ListParagraph"/>
        <w:numPr>
          <w:ilvl w:val="0"/>
          <w:numId w:val="36"/>
        </w:numPr>
        <w:spacing w:after="0" w:line="276" w:lineRule="auto"/>
        <w:ind w:left="567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The appeal is against th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21066392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whole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n-SG"/>
          </w:rPr>
          <w:id w:val="-83585128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ollowing parts of the decision of the </w:t>
      </w:r>
      <w:sdt>
        <w:sdtPr>
          <w:rPr>
            <w:rStyle w:val="tnr12b"/>
          </w:rPr>
          <w:alias w:val="Select the applicable option"/>
          <w:tag w:val="Select the applicable option"/>
          <w:id w:val="-1292131657"/>
          <w:lock w:val="sdtLocked"/>
          <w:placeholder>
            <w:docPart w:val="16C1A0DE112A456BBC13432D0D6EDD92"/>
          </w:placeholder>
          <w:showingPlcHdr/>
          <w:dropDownList>
            <w:listItem w:displayText="Registrar of the Family Courts" w:value="Registrar of the Family Courts"/>
            <w:listItem w:displayText="Registrar of the Family Division of the High Court" w:value="Registrar of the Family Division of the High Court"/>
            <w:listItem w:displayText="Magistrate in chambers" w:value="Magistrate in chambers"/>
            <w:listItem w:displayText="District Judge in chambers" w:value="District Judge in chambers"/>
            <w:listItem w:displayText="Magistrate" w:value="Magistrate"/>
            <w:listItem w:displayText="District Judge" w:value="District Judge"/>
          </w:dropDownList>
        </w:sdtPr>
        <w:sdtEndPr>
          <w:rPr>
            <w:rStyle w:val="DefaultParagraphFont"/>
            <w:rFonts w:eastAsia="Times New Roman" w:cs="Times New Roman"/>
            <w:color w:val="auto"/>
            <w:szCs w:val="24"/>
            <w:lang w:eastAsia="en-SG"/>
          </w:rPr>
        </w:sdtEndPr>
        <w:sdtContent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sdtContent>
      </w:sdt>
      <w:r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SG"/>
        </w:rPr>
        <w:footnoteReference w:id="3"/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854804810"/>
          <w:placeholder>
            <w:docPart w:val="2305E0975E984E988484A96C19878ED7"/>
          </w:placeholder>
        </w:sdtPr>
        <w:sdtEndPr/>
        <w:sdtContent>
          <w:sdt>
            <w:sdtPr>
              <w:rPr>
                <w:rStyle w:val="tnr12b"/>
              </w:rPr>
              <w:id w:val="1263879211"/>
              <w:lock w:val="sdtLocked"/>
              <w:placeholder>
                <w:docPart w:val="CF1D67031E4D45D2B583D1870A106C0B"/>
              </w:placeholder>
              <w:showingPlcHdr/>
            </w:sdtPr>
            <w:sdtEndPr>
              <w:rPr>
                <w:rStyle w:val="DefaultParagraphFont"/>
                <w:rFonts w:eastAsia="Times New Roman" w:cs="Times New Roman"/>
                <w:color w:val="000000"/>
                <w:szCs w:val="24"/>
                <w:lang w:eastAsia="en-SG"/>
              </w:rPr>
            </w:sdtEndPr>
            <w:sdtContent>
              <w:r w:rsidRPr="001059F8"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4"/>
                  <w:szCs w:val="24"/>
                  <w:lang w:eastAsia="en-SG"/>
                </w:rPr>
                <w:t>[</w:t>
              </w:r>
              <w:r w:rsidRPr="001059F8">
                <w:rPr>
                  <w:rStyle w:val="PlaceholderText"/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Enter name of judicial officer here]</w:t>
              </w:r>
            </w:sdtContent>
          </w:sdt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sitting in the </w:t>
      </w:r>
      <w:sdt>
        <w:sdtPr>
          <w:rPr>
            <w:rFonts w:ascii="Times New Roman" w:eastAsia="MS Gothic" w:hAnsi="Times New Roman" w:cs="Times New Roman"/>
            <w:color w:val="000000"/>
            <w:sz w:val="24"/>
            <w:szCs w:val="24"/>
            <w:lang w:eastAsia="en-SG"/>
          </w:rPr>
          <w:id w:val="380149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>
        <w:rPr>
          <w:rFonts w:ascii="Times New Roman" w:eastAsia="MS Gothic" w:hAnsi="Times New Roman" w:cs="Times New Roman"/>
          <w:color w:val="000000"/>
          <w:sz w:val="24"/>
          <w:szCs w:val="24"/>
          <w:lang w:eastAsia="en-SG"/>
        </w:rPr>
        <w:t xml:space="preserve"> </w:t>
      </w:r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Family Court </w:t>
      </w:r>
      <w:sdt>
        <w:sdtPr>
          <w:rPr>
            <w:rFonts w:ascii="Times New Roman" w:eastAsia="MS Gothic" w:hAnsi="Times New Roman" w:cs="Times New Roman"/>
            <w:color w:val="000000"/>
            <w:sz w:val="24"/>
            <w:szCs w:val="24"/>
            <w:lang w:eastAsia="en-SG"/>
          </w:rPr>
          <w:id w:val="-107766093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59F8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en-SG"/>
            </w:rPr>
            <w:t>☐</w:t>
          </w:r>
        </w:sdtContent>
      </w:sdt>
      <w:r w:rsidRPr="001059F8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Family Division of the High Court given on </w:t>
      </w:r>
      <w:sdt>
        <w:sdtPr>
          <w:rPr>
            <w:rStyle w:val="tnr12b"/>
          </w:rPr>
          <w:id w:val="1856380714"/>
          <w:lock w:val="sdtLocked"/>
          <w:placeholder>
            <w:docPart w:val="0FC594EB44BA4AF1AECCE9CB8F272D61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Times New Roman" w:cs="Times New Roman"/>
            <w:color w:val="A6A6A6" w:themeColor="background1" w:themeShade="A6"/>
            <w:szCs w:val="24"/>
            <w:lang w:eastAsia="en-SG"/>
          </w:rPr>
        </w:sdtEndPr>
        <w:sdtContent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:</w:t>
      </w:r>
    </w:p>
    <w:p w14:paraId="48DB9DEE" w14:textId="77777777" w:rsidR="001A4912" w:rsidRPr="001A4912" w:rsidRDefault="001A4912" w:rsidP="001A4912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E4FDCF0" w14:textId="47241E6B" w:rsidR="001A4912" w:rsidRDefault="00795D65" w:rsidP="001A4912">
      <w:pPr>
        <w:pStyle w:val="ListParagraph"/>
        <w:numPr>
          <w:ilvl w:val="0"/>
          <w:numId w:val="38"/>
        </w:numPr>
        <w:spacing w:after="0" w:line="276" w:lineRule="auto"/>
        <w:ind w:left="1134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sdt>
        <w:sdtPr>
          <w:rPr>
            <w:rStyle w:val="tnr12b"/>
          </w:rPr>
          <w:id w:val="1192343704"/>
          <w:lock w:val="sdtLocked"/>
          <w:placeholder>
            <w:docPart w:val="2450AC39FA174DAEB6C66E5AF5324FC0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1A4912"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order(s) appealed against]</w:t>
          </w:r>
        </w:sdtContent>
      </w:sdt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6A2D7E09" w14:textId="7C72473E" w:rsidR="001A4912" w:rsidRPr="001A4912" w:rsidRDefault="00795D65" w:rsidP="001A4912">
      <w:pPr>
        <w:pStyle w:val="ListParagraph"/>
        <w:numPr>
          <w:ilvl w:val="0"/>
          <w:numId w:val="38"/>
        </w:numPr>
        <w:spacing w:after="0" w:line="276" w:lineRule="auto"/>
        <w:ind w:left="1134" w:right="96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sdt>
        <w:sdtPr>
          <w:rPr>
            <w:rStyle w:val="tnr12b"/>
          </w:rPr>
          <w:id w:val="1049116453"/>
          <w:placeholder>
            <w:docPart w:val="C772141BECC94B83B6855905F3FADB9B"/>
          </w:placeholder>
          <w:showingPlcHdr/>
        </w:sdtPr>
        <w:sdtEndPr>
          <w:rPr>
            <w:rStyle w:val="DefaultParagraphFont"/>
            <w:rFonts w:eastAsia="Times New Roman" w:cs="Times New Roman"/>
            <w:color w:val="000000"/>
            <w:szCs w:val="24"/>
            <w:lang w:eastAsia="en-SG"/>
          </w:rPr>
        </w:sdtEndPr>
        <w:sdtContent>
          <w:r w:rsidR="001A4912"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order(s) appealed against]</w:t>
          </w:r>
        </w:sdtContent>
      </w:sdt>
      <w:r w:rsidR="001A4912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.</w:t>
      </w:r>
    </w:p>
    <w:p w14:paraId="0212DE75" w14:textId="67CB384D" w:rsidR="001059F8" w:rsidRPr="001A4912" w:rsidRDefault="001059F8" w:rsidP="001A4912">
      <w:pPr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24E4C91A" w14:textId="77777777" w:rsidR="001A4912" w:rsidRPr="00616637" w:rsidRDefault="001A4912" w:rsidP="00A7660F">
      <w:pPr>
        <w:spacing w:after="47" w:line="248" w:lineRule="auto"/>
        <w:ind w:right="95"/>
        <w:jc w:val="both"/>
        <w:rPr>
          <w:rFonts w:ascii="Times New Roman" w:eastAsia="Times New Roman" w:hAnsi="Times New Roman" w:cs="Times New Roman"/>
          <w:strike/>
          <w:color w:val="000000"/>
          <w:sz w:val="24"/>
          <w:szCs w:val="24"/>
          <w:lang w:eastAsia="en-SG"/>
        </w:rPr>
      </w:pPr>
    </w:p>
    <w:p w14:paraId="01CA74DB" w14:textId="4FAFC351" w:rsidR="00A7660F" w:rsidRPr="00616637" w:rsidRDefault="00A7660F" w:rsidP="00A7660F">
      <w:pPr>
        <w:spacing w:after="47" w:line="248" w:lineRule="auto"/>
        <w:ind w:right="95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SG"/>
        </w:rPr>
      </w:pPr>
      <w:r w:rsidRPr="0061663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n-SG"/>
        </w:rPr>
        <w:t xml:space="preserve">Solicitor for the appellant </w:t>
      </w:r>
    </w:p>
    <w:sdt>
      <w:sdtPr>
        <w:rPr>
          <w:rStyle w:val="tnr12b"/>
        </w:rPr>
        <w:id w:val="1574855767"/>
        <w:placeholder>
          <w:docPart w:val="7B81B0ABFD784C7C9485074F7FF0C562"/>
        </w:placeholder>
        <w:showingPlcHdr/>
      </w:sdtPr>
      <w:sdtEndPr>
        <w:rPr>
          <w:rStyle w:val="DefaultParagraphFont"/>
          <w:rFonts w:cs="Times New Roman"/>
          <w:color w:val="A6A6A6" w:themeColor="background1" w:themeShade="A6"/>
          <w:szCs w:val="24"/>
        </w:rPr>
      </w:sdtEndPr>
      <w:sdtContent>
        <w:p w14:paraId="5BA77EBC" w14:textId="5662CFE7" w:rsidR="00A7660F" w:rsidRPr="00616637" w:rsidRDefault="00795D65" w:rsidP="00795D65">
          <w:pPr>
            <w:spacing w:after="0" w:line="276" w:lineRule="auto"/>
            <w:ind w:right="131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61663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ame, address, email address and telephone number of solicitor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sdtContent>
    </w:sdt>
    <w:sectPr w:rsidR="00A7660F" w:rsidRPr="00616637" w:rsidSect="001E3AA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44829" w14:textId="77777777" w:rsidR="003F28CB" w:rsidRDefault="003F28CB" w:rsidP="00C636DB">
      <w:pPr>
        <w:spacing w:after="0" w:line="240" w:lineRule="auto"/>
      </w:pPr>
      <w:r>
        <w:separator/>
      </w:r>
    </w:p>
  </w:endnote>
  <w:endnote w:type="continuationSeparator" w:id="0">
    <w:p w14:paraId="44C43361" w14:textId="77777777" w:rsidR="003F28CB" w:rsidRDefault="003F28CB" w:rsidP="00C6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D6CFE" w14:textId="77777777" w:rsidR="003F28CB" w:rsidRDefault="003F28CB" w:rsidP="00C636DB">
      <w:pPr>
        <w:spacing w:after="0" w:line="240" w:lineRule="auto"/>
      </w:pPr>
      <w:r>
        <w:separator/>
      </w:r>
    </w:p>
  </w:footnote>
  <w:footnote w:type="continuationSeparator" w:id="0">
    <w:p w14:paraId="7DD8C768" w14:textId="77777777" w:rsidR="003F28CB" w:rsidRDefault="003F28CB" w:rsidP="00C636DB">
      <w:pPr>
        <w:spacing w:after="0" w:line="240" w:lineRule="auto"/>
      </w:pPr>
      <w:r>
        <w:continuationSeparator/>
      </w:r>
    </w:p>
  </w:footnote>
  <w:footnote w:id="1">
    <w:p w14:paraId="5F0BCD47" w14:textId="77777777" w:rsidR="00EF10BF" w:rsidRPr="00EE4EE9" w:rsidRDefault="00EF10BF" w:rsidP="00EF10BF">
      <w:pPr>
        <w:pStyle w:val="FootnoteText"/>
        <w:spacing w:line="276" w:lineRule="auto"/>
        <w:jc w:val="both"/>
        <w:rPr>
          <w:rFonts w:ascii="Times New Roman" w:hAnsi="Times New Roman"/>
          <w:lang w:val="en-US"/>
        </w:rPr>
      </w:pPr>
      <w:r w:rsidRPr="00EE4EE9">
        <w:rPr>
          <w:rStyle w:val="FootnoteReference"/>
          <w:rFonts w:ascii="Times New Roman" w:hAnsi="Times New Roman"/>
        </w:rPr>
        <w:footnoteRef/>
      </w:r>
      <w:r w:rsidRPr="00EE4EE9">
        <w:rPr>
          <w:rFonts w:ascii="Times New Roman" w:hAnsi="Times New Roman"/>
        </w:rPr>
        <w:t xml:space="preserve"> </w:t>
      </w:r>
      <w:r w:rsidRPr="00EE4EE9">
        <w:rPr>
          <w:rFonts w:ascii="Times New Roman" w:hAnsi="Times New Roman"/>
          <w:lang w:val="en-US"/>
        </w:rPr>
        <w:t xml:space="preserve">The applicable options are: </w:t>
      </w:r>
      <w:r>
        <w:rPr>
          <w:rFonts w:ascii="Times New Roman" w:hAnsi="Times New Roman"/>
          <w:lang w:val="en-US"/>
        </w:rPr>
        <w:t xml:space="preserve">Assistant Registrar / </w:t>
      </w:r>
      <w:r w:rsidRPr="00EE4EE9">
        <w:rPr>
          <w:rFonts w:ascii="Times New Roman" w:hAnsi="Times New Roman"/>
          <w:lang w:val="en-US"/>
        </w:rPr>
        <w:t xml:space="preserve">Judge / </w:t>
      </w:r>
      <w:r>
        <w:rPr>
          <w:rFonts w:ascii="Times New Roman" w:hAnsi="Times New Roman"/>
          <w:lang w:val="en-US"/>
        </w:rPr>
        <w:t>Judicial Commissioner</w:t>
      </w:r>
      <w:r w:rsidRPr="00EE4EE9">
        <w:rPr>
          <w:rFonts w:ascii="Times New Roman" w:hAnsi="Times New Roman"/>
          <w:lang w:val="en-US"/>
        </w:rPr>
        <w:t xml:space="preserve"> / District Judge / </w:t>
      </w:r>
      <w:r>
        <w:rPr>
          <w:rFonts w:ascii="Times New Roman" w:hAnsi="Times New Roman"/>
          <w:lang w:val="en-US"/>
        </w:rPr>
        <w:t xml:space="preserve">Deputy Registrar / </w:t>
      </w:r>
      <w:r w:rsidRPr="00EE4EE9">
        <w:rPr>
          <w:rFonts w:ascii="Times New Roman" w:hAnsi="Times New Roman"/>
          <w:lang w:val="en-US"/>
        </w:rPr>
        <w:t>Magistrate / Registrar / Others.</w:t>
      </w:r>
    </w:p>
  </w:footnote>
  <w:footnote w:id="2">
    <w:p w14:paraId="4E9220EE" w14:textId="77D3BCFD" w:rsidR="00441C67" w:rsidRPr="001059F8" w:rsidRDefault="00441C67" w:rsidP="00EF10BF">
      <w:pPr>
        <w:pStyle w:val="FootnoteText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41C67">
        <w:rPr>
          <w:rStyle w:val="FootnoteReference"/>
          <w:rFonts w:ascii="Times New Roman" w:hAnsi="Times New Roman" w:cs="Times New Roman"/>
        </w:rPr>
        <w:footnoteRef/>
      </w:r>
      <w:r w:rsidRPr="00441C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a</w:t>
      </w:r>
      <w:r w:rsidRPr="00441C67">
        <w:rPr>
          <w:rFonts w:ascii="Times New Roman" w:hAnsi="Times New Roman" w:cs="Times New Roman"/>
        </w:rPr>
        <w:t xml:space="preserve">pplicable options </w:t>
      </w:r>
      <w:proofErr w:type="gramStart"/>
      <w:r w:rsidRPr="00441C67">
        <w:rPr>
          <w:rFonts w:ascii="Times New Roman" w:hAnsi="Times New Roman" w:cs="Times New Roman"/>
        </w:rPr>
        <w:t>are:</w:t>
      </w:r>
      <w:proofErr w:type="gramEnd"/>
      <w:r w:rsidRPr="00441C67">
        <w:rPr>
          <w:rFonts w:ascii="Times New Roman" w:hAnsi="Times New Roman" w:cs="Times New Roman"/>
        </w:rPr>
        <w:t xml:space="preserve"> District Judge in chambers / Judge sitting in the Family Division of the High Court </w:t>
      </w:r>
      <w:r w:rsidRPr="001059F8">
        <w:rPr>
          <w:rFonts w:ascii="Times New Roman" w:hAnsi="Times New Roman" w:cs="Times New Roman"/>
        </w:rPr>
        <w:t>in chambers / Family Division of the High Court.</w:t>
      </w:r>
    </w:p>
  </w:footnote>
  <w:footnote w:id="3">
    <w:p w14:paraId="4D84919D" w14:textId="32A14178" w:rsidR="001059F8" w:rsidRPr="001059F8" w:rsidRDefault="001059F8" w:rsidP="00EF10BF">
      <w:pPr>
        <w:pStyle w:val="FootnoteText"/>
        <w:spacing w:line="276" w:lineRule="auto"/>
        <w:jc w:val="both"/>
        <w:rPr>
          <w:lang w:val="en-US"/>
        </w:rPr>
      </w:pPr>
      <w:r w:rsidRPr="001059F8">
        <w:rPr>
          <w:rStyle w:val="FootnoteReference"/>
          <w:rFonts w:ascii="Times New Roman" w:hAnsi="Times New Roman" w:cs="Times New Roman"/>
        </w:rPr>
        <w:footnoteRef/>
      </w:r>
      <w:r w:rsidRPr="001059F8">
        <w:rPr>
          <w:rFonts w:ascii="Times New Roman" w:hAnsi="Times New Roman" w:cs="Times New Roman"/>
        </w:rPr>
        <w:t xml:space="preserve"> </w:t>
      </w:r>
      <w:r w:rsidRPr="001059F8">
        <w:rPr>
          <w:rFonts w:ascii="Times New Roman" w:hAnsi="Times New Roman" w:cs="Times New Roman"/>
          <w:lang w:val="en-US"/>
        </w:rPr>
        <w:t xml:space="preserve">The applicable options </w:t>
      </w:r>
      <w:proofErr w:type="gramStart"/>
      <w:r w:rsidRPr="001059F8">
        <w:rPr>
          <w:rFonts w:ascii="Times New Roman" w:hAnsi="Times New Roman" w:cs="Times New Roman"/>
          <w:lang w:val="en-US"/>
        </w:rPr>
        <w:t>are:</w:t>
      </w:r>
      <w:proofErr w:type="gramEnd"/>
      <w:r w:rsidRPr="001059F8">
        <w:rPr>
          <w:rFonts w:ascii="Times New Roman" w:hAnsi="Times New Roman" w:cs="Times New Roman"/>
          <w:lang w:val="en-US"/>
        </w:rPr>
        <w:t xml:space="preserve"> Registrar of the Family Courts / Registrar of the Family Division of the High Court / Magistrate in Chambers / District Judge in Chambers / Magistrate / District Judg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58ED"/>
    <w:multiLevelType w:val="hybridMultilevel"/>
    <w:tmpl w:val="83444B1A"/>
    <w:lvl w:ilvl="0" w:tplc="9622427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8445C68"/>
    <w:multiLevelType w:val="hybridMultilevel"/>
    <w:tmpl w:val="970AE8E8"/>
    <w:lvl w:ilvl="0" w:tplc="B90A49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E58"/>
    <w:multiLevelType w:val="hybridMultilevel"/>
    <w:tmpl w:val="13AAB5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5CDE"/>
    <w:multiLevelType w:val="hybridMultilevel"/>
    <w:tmpl w:val="853E28EA"/>
    <w:lvl w:ilvl="0" w:tplc="821E45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90972"/>
    <w:multiLevelType w:val="hybridMultilevel"/>
    <w:tmpl w:val="3D9ACF1E"/>
    <w:lvl w:ilvl="0" w:tplc="40380C32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F94B04"/>
    <w:multiLevelType w:val="hybridMultilevel"/>
    <w:tmpl w:val="E61413DC"/>
    <w:lvl w:ilvl="0" w:tplc="5B66C7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D0502"/>
    <w:multiLevelType w:val="hybridMultilevel"/>
    <w:tmpl w:val="4776C778"/>
    <w:lvl w:ilvl="0" w:tplc="8370C3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6E04"/>
    <w:multiLevelType w:val="hybridMultilevel"/>
    <w:tmpl w:val="6A2A3F0E"/>
    <w:lvl w:ilvl="0" w:tplc="ADBE06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7CC3AFA"/>
    <w:multiLevelType w:val="hybridMultilevel"/>
    <w:tmpl w:val="316EC43C"/>
    <w:lvl w:ilvl="0" w:tplc="99665DCE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655A2"/>
    <w:multiLevelType w:val="hybridMultilevel"/>
    <w:tmpl w:val="BBEE4566"/>
    <w:lvl w:ilvl="0" w:tplc="50403918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694EF5"/>
    <w:multiLevelType w:val="hybridMultilevel"/>
    <w:tmpl w:val="AE2A0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11AAC"/>
    <w:multiLevelType w:val="hybridMultilevel"/>
    <w:tmpl w:val="F620D74A"/>
    <w:lvl w:ilvl="0" w:tplc="DDBE73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7C6394"/>
    <w:multiLevelType w:val="hybridMultilevel"/>
    <w:tmpl w:val="90D0E890"/>
    <w:lvl w:ilvl="0" w:tplc="6B3AF9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540AD"/>
    <w:multiLevelType w:val="hybridMultilevel"/>
    <w:tmpl w:val="DEEE0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7B1EFB"/>
    <w:multiLevelType w:val="hybridMultilevel"/>
    <w:tmpl w:val="73CA92B0"/>
    <w:lvl w:ilvl="0" w:tplc="C60EAABC">
      <w:start w:val="1"/>
      <w:numFmt w:val="decimal"/>
      <w:lvlText w:val="%1."/>
      <w:lvlJc w:val="left"/>
      <w:pPr>
        <w:ind w:left="1210" w:hanging="8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827EB"/>
    <w:multiLevelType w:val="hybridMultilevel"/>
    <w:tmpl w:val="21F2C37E"/>
    <w:lvl w:ilvl="0" w:tplc="6CC2D246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913516"/>
    <w:multiLevelType w:val="hybridMultilevel"/>
    <w:tmpl w:val="F196A41A"/>
    <w:lvl w:ilvl="0" w:tplc="27D68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B451F"/>
    <w:multiLevelType w:val="hybridMultilevel"/>
    <w:tmpl w:val="B846FC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E2F73"/>
    <w:multiLevelType w:val="hybridMultilevel"/>
    <w:tmpl w:val="2238038C"/>
    <w:lvl w:ilvl="0" w:tplc="C714CE9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0A7267D"/>
    <w:multiLevelType w:val="hybridMultilevel"/>
    <w:tmpl w:val="AC8619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8487A"/>
    <w:multiLevelType w:val="hybridMultilevel"/>
    <w:tmpl w:val="7E6C8D6E"/>
    <w:lvl w:ilvl="0" w:tplc="04090015">
      <w:start w:val="1"/>
      <w:numFmt w:val="decimal"/>
      <w:lvlText w:val="%1."/>
      <w:lvlJc w:val="left"/>
      <w:pPr>
        <w:tabs>
          <w:tab w:val="num" w:pos="2916"/>
        </w:tabs>
        <w:ind w:left="291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B05A3E"/>
    <w:multiLevelType w:val="hybridMultilevel"/>
    <w:tmpl w:val="A5B225B4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27" w15:restartNumberingAfterBreak="0">
    <w:nsid w:val="61C501E6"/>
    <w:multiLevelType w:val="hybridMultilevel"/>
    <w:tmpl w:val="95E016D0"/>
    <w:lvl w:ilvl="0" w:tplc="186C686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CD38C7"/>
    <w:multiLevelType w:val="hybridMultilevel"/>
    <w:tmpl w:val="35AA2A14"/>
    <w:lvl w:ilvl="0" w:tplc="B10C890A">
      <w:start w:val="1"/>
      <w:numFmt w:val="lowerLetter"/>
      <w:lvlText w:val="(%1)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01C4A">
      <w:start w:val="1"/>
      <w:numFmt w:val="lowerLetter"/>
      <w:lvlText w:val="%2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4CCC8">
      <w:start w:val="1"/>
      <w:numFmt w:val="lowerRoman"/>
      <w:lvlText w:val="%3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0388E">
      <w:start w:val="1"/>
      <w:numFmt w:val="decimal"/>
      <w:lvlText w:val="%4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6C9DB0">
      <w:start w:val="1"/>
      <w:numFmt w:val="lowerLetter"/>
      <w:lvlText w:val="%5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A4FB26">
      <w:start w:val="1"/>
      <w:numFmt w:val="lowerRoman"/>
      <w:lvlText w:val="%6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8AE234">
      <w:start w:val="1"/>
      <w:numFmt w:val="decimal"/>
      <w:lvlText w:val="%7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3E6FE8">
      <w:start w:val="1"/>
      <w:numFmt w:val="lowerLetter"/>
      <w:lvlText w:val="%8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AEF6C8">
      <w:start w:val="1"/>
      <w:numFmt w:val="lowerRoman"/>
      <w:lvlText w:val="%9"/>
      <w:lvlJc w:val="left"/>
      <w:pPr>
        <w:ind w:left="7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1BB6338"/>
    <w:multiLevelType w:val="hybridMultilevel"/>
    <w:tmpl w:val="6228F1F8"/>
    <w:lvl w:ilvl="0" w:tplc="5040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894959"/>
    <w:multiLevelType w:val="hybridMultilevel"/>
    <w:tmpl w:val="5C22DBE0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1" w15:restartNumberingAfterBreak="0">
    <w:nsid w:val="73C80F3C"/>
    <w:multiLevelType w:val="hybridMultilevel"/>
    <w:tmpl w:val="2A742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D37D0"/>
    <w:multiLevelType w:val="hybridMultilevel"/>
    <w:tmpl w:val="536A7CDE"/>
    <w:lvl w:ilvl="0" w:tplc="F716A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56"/>
        </w:tabs>
        <w:ind w:left="-7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36"/>
        </w:tabs>
        <w:ind w:left="-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"/>
        </w:tabs>
        <w:ind w:left="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04"/>
        </w:tabs>
        <w:ind w:left="1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24"/>
        </w:tabs>
        <w:ind w:left="2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4"/>
        </w:tabs>
        <w:ind w:left="2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4"/>
        </w:tabs>
        <w:ind w:left="4284" w:hanging="180"/>
      </w:pPr>
    </w:lvl>
  </w:abstractNum>
  <w:abstractNum w:abstractNumId="34" w15:restartNumberingAfterBreak="0">
    <w:nsid w:val="775B22EB"/>
    <w:multiLevelType w:val="hybridMultilevel"/>
    <w:tmpl w:val="1D70C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C1B1D"/>
    <w:multiLevelType w:val="hybridMultilevel"/>
    <w:tmpl w:val="EE1C5714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8377A"/>
    <w:multiLevelType w:val="hybridMultilevel"/>
    <w:tmpl w:val="F210F852"/>
    <w:lvl w:ilvl="0" w:tplc="D8F6D32C">
      <w:start w:val="1"/>
      <w:numFmt w:val="lowerRoman"/>
      <w:lvlText w:val="(%1)"/>
      <w:lvlJc w:val="left"/>
      <w:pPr>
        <w:ind w:left="1195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555" w:hanging="360"/>
      </w:pPr>
    </w:lvl>
    <w:lvl w:ilvl="2" w:tplc="0809001B" w:tentative="1">
      <w:start w:val="1"/>
      <w:numFmt w:val="lowerRoman"/>
      <w:lvlText w:val="%3."/>
      <w:lvlJc w:val="right"/>
      <w:pPr>
        <w:ind w:left="2275" w:hanging="180"/>
      </w:pPr>
    </w:lvl>
    <w:lvl w:ilvl="3" w:tplc="0809000F" w:tentative="1">
      <w:start w:val="1"/>
      <w:numFmt w:val="decimal"/>
      <w:lvlText w:val="%4."/>
      <w:lvlJc w:val="left"/>
      <w:pPr>
        <w:ind w:left="2995" w:hanging="360"/>
      </w:pPr>
    </w:lvl>
    <w:lvl w:ilvl="4" w:tplc="08090019" w:tentative="1">
      <w:start w:val="1"/>
      <w:numFmt w:val="lowerLetter"/>
      <w:lvlText w:val="%5."/>
      <w:lvlJc w:val="left"/>
      <w:pPr>
        <w:ind w:left="3715" w:hanging="360"/>
      </w:pPr>
    </w:lvl>
    <w:lvl w:ilvl="5" w:tplc="0809001B" w:tentative="1">
      <w:start w:val="1"/>
      <w:numFmt w:val="lowerRoman"/>
      <w:lvlText w:val="%6."/>
      <w:lvlJc w:val="right"/>
      <w:pPr>
        <w:ind w:left="4435" w:hanging="180"/>
      </w:pPr>
    </w:lvl>
    <w:lvl w:ilvl="6" w:tplc="0809000F" w:tentative="1">
      <w:start w:val="1"/>
      <w:numFmt w:val="decimal"/>
      <w:lvlText w:val="%7."/>
      <w:lvlJc w:val="left"/>
      <w:pPr>
        <w:ind w:left="5155" w:hanging="360"/>
      </w:pPr>
    </w:lvl>
    <w:lvl w:ilvl="7" w:tplc="08090019" w:tentative="1">
      <w:start w:val="1"/>
      <w:numFmt w:val="lowerLetter"/>
      <w:lvlText w:val="%8."/>
      <w:lvlJc w:val="left"/>
      <w:pPr>
        <w:ind w:left="5875" w:hanging="360"/>
      </w:pPr>
    </w:lvl>
    <w:lvl w:ilvl="8" w:tplc="08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7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968719">
    <w:abstractNumId w:val="35"/>
  </w:num>
  <w:num w:numId="2" w16cid:durableId="1655911963">
    <w:abstractNumId w:val="34"/>
  </w:num>
  <w:num w:numId="3" w16cid:durableId="1651329859">
    <w:abstractNumId w:val="15"/>
  </w:num>
  <w:num w:numId="4" w16cid:durableId="1894923492">
    <w:abstractNumId w:val="18"/>
  </w:num>
  <w:num w:numId="5" w16cid:durableId="891113751">
    <w:abstractNumId w:val="14"/>
  </w:num>
  <w:num w:numId="6" w16cid:durableId="1437677828">
    <w:abstractNumId w:val="11"/>
  </w:num>
  <w:num w:numId="7" w16cid:durableId="586500549">
    <w:abstractNumId w:val="33"/>
  </w:num>
  <w:num w:numId="8" w16cid:durableId="77673750">
    <w:abstractNumId w:val="13"/>
  </w:num>
  <w:num w:numId="9" w16cid:durableId="1267736518">
    <w:abstractNumId w:val="20"/>
  </w:num>
  <w:num w:numId="10" w16cid:durableId="13919369">
    <w:abstractNumId w:val="30"/>
  </w:num>
  <w:num w:numId="11" w16cid:durableId="984162884">
    <w:abstractNumId w:val="26"/>
  </w:num>
  <w:num w:numId="12" w16cid:durableId="509763048">
    <w:abstractNumId w:val="29"/>
  </w:num>
  <w:num w:numId="13" w16cid:durableId="1680615172">
    <w:abstractNumId w:val="6"/>
  </w:num>
  <w:num w:numId="14" w16cid:durableId="77099181">
    <w:abstractNumId w:val="9"/>
  </w:num>
  <w:num w:numId="15" w16cid:durableId="2023193696">
    <w:abstractNumId w:val="7"/>
  </w:num>
  <w:num w:numId="16" w16cid:durableId="193541271">
    <w:abstractNumId w:val="25"/>
  </w:num>
  <w:num w:numId="17" w16cid:durableId="1560360993">
    <w:abstractNumId w:val="1"/>
  </w:num>
  <w:num w:numId="18" w16cid:durableId="1916234531">
    <w:abstractNumId w:val="22"/>
  </w:num>
  <w:num w:numId="19" w16cid:durableId="1694649363">
    <w:abstractNumId w:val="31"/>
  </w:num>
  <w:num w:numId="20" w16cid:durableId="913783019">
    <w:abstractNumId w:val="23"/>
  </w:num>
  <w:num w:numId="21" w16cid:durableId="1502350594">
    <w:abstractNumId w:val="36"/>
  </w:num>
  <w:num w:numId="22" w16cid:durableId="320161469">
    <w:abstractNumId w:val="21"/>
  </w:num>
  <w:num w:numId="23" w16cid:durableId="368724326">
    <w:abstractNumId w:val="19"/>
  </w:num>
  <w:num w:numId="24" w16cid:durableId="2109428015">
    <w:abstractNumId w:val="17"/>
  </w:num>
  <w:num w:numId="25" w16cid:durableId="2069717017">
    <w:abstractNumId w:val="2"/>
  </w:num>
  <w:num w:numId="26" w16cid:durableId="2028753099">
    <w:abstractNumId w:val="3"/>
  </w:num>
  <w:num w:numId="27" w16cid:durableId="802623581">
    <w:abstractNumId w:val="12"/>
  </w:num>
  <w:num w:numId="28" w16cid:durableId="521283886">
    <w:abstractNumId w:val="37"/>
  </w:num>
  <w:num w:numId="29" w16cid:durableId="1423716460">
    <w:abstractNumId w:val="0"/>
  </w:num>
  <w:num w:numId="30" w16cid:durableId="1067531022">
    <w:abstractNumId w:val="16"/>
  </w:num>
  <w:num w:numId="31" w16cid:durableId="1593851914">
    <w:abstractNumId w:val="32"/>
  </w:num>
  <w:num w:numId="32" w16cid:durableId="2062631398">
    <w:abstractNumId w:val="5"/>
  </w:num>
  <w:num w:numId="33" w16cid:durableId="830751751">
    <w:abstractNumId w:val="8"/>
  </w:num>
  <w:num w:numId="34" w16cid:durableId="504051462">
    <w:abstractNumId w:val="10"/>
  </w:num>
  <w:num w:numId="35" w16cid:durableId="529492752">
    <w:abstractNumId w:val="28"/>
  </w:num>
  <w:num w:numId="36" w16cid:durableId="1331788009">
    <w:abstractNumId w:val="24"/>
  </w:num>
  <w:num w:numId="37" w16cid:durableId="1257247372">
    <w:abstractNumId w:val="4"/>
  </w:num>
  <w:num w:numId="38" w16cid:durableId="36117557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207D"/>
    <w:rsid w:val="00044F51"/>
    <w:rsid w:val="000524A1"/>
    <w:rsid w:val="00065276"/>
    <w:rsid w:val="000B0B04"/>
    <w:rsid w:val="000B562C"/>
    <w:rsid w:val="000D43B8"/>
    <w:rsid w:val="000F3AFF"/>
    <w:rsid w:val="001059F8"/>
    <w:rsid w:val="00116DF3"/>
    <w:rsid w:val="00120B78"/>
    <w:rsid w:val="00131793"/>
    <w:rsid w:val="00144088"/>
    <w:rsid w:val="001538E9"/>
    <w:rsid w:val="0015501F"/>
    <w:rsid w:val="0015658F"/>
    <w:rsid w:val="00163D3E"/>
    <w:rsid w:val="00177B18"/>
    <w:rsid w:val="001A4912"/>
    <w:rsid w:val="001A5FD4"/>
    <w:rsid w:val="001B00BE"/>
    <w:rsid w:val="001E092C"/>
    <w:rsid w:val="001E1CE0"/>
    <w:rsid w:val="001E319A"/>
    <w:rsid w:val="001E3AA5"/>
    <w:rsid w:val="001E6291"/>
    <w:rsid w:val="002253A6"/>
    <w:rsid w:val="0023327C"/>
    <w:rsid w:val="00235E00"/>
    <w:rsid w:val="00250124"/>
    <w:rsid w:val="00264EB6"/>
    <w:rsid w:val="002807C5"/>
    <w:rsid w:val="00281272"/>
    <w:rsid w:val="00297E04"/>
    <w:rsid w:val="002C2832"/>
    <w:rsid w:val="002E49BE"/>
    <w:rsid w:val="002F294A"/>
    <w:rsid w:val="002F565C"/>
    <w:rsid w:val="0033084D"/>
    <w:rsid w:val="00331266"/>
    <w:rsid w:val="003461DE"/>
    <w:rsid w:val="00350978"/>
    <w:rsid w:val="00352C52"/>
    <w:rsid w:val="00366579"/>
    <w:rsid w:val="0038391A"/>
    <w:rsid w:val="00385A74"/>
    <w:rsid w:val="00395C31"/>
    <w:rsid w:val="003B0CF4"/>
    <w:rsid w:val="003D7973"/>
    <w:rsid w:val="003F28CB"/>
    <w:rsid w:val="003F3A2E"/>
    <w:rsid w:val="003F5518"/>
    <w:rsid w:val="00401A29"/>
    <w:rsid w:val="00413FF5"/>
    <w:rsid w:val="004156F4"/>
    <w:rsid w:val="0043383D"/>
    <w:rsid w:val="00441C67"/>
    <w:rsid w:val="00444808"/>
    <w:rsid w:val="004738E1"/>
    <w:rsid w:val="00484E08"/>
    <w:rsid w:val="00493189"/>
    <w:rsid w:val="00495418"/>
    <w:rsid w:val="004A2902"/>
    <w:rsid w:val="004F465C"/>
    <w:rsid w:val="004F6061"/>
    <w:rsid w:val="0052013C"/>
    <w:rsid w:val="00523C18"/>
    <w:rsid w:val="005259C5"/>
    <w:rsid w:val="00547E5F"/>
    <w:rsid w:val="00554FFA"/>
    <w:rsid w:val="00555A59"/>
    <w:rsid w:val="00581240"/>
    <w:rsid w:val="005A320D"/>
    <w:rsid w:val="005A43EA"/>
    <w:rsid w:val="005A47D5"/>
    <w:rsid w:val="005B61F5"/>
    <w:rsid w:val="005B6330"/>
    <w:rsid w:val="005C10EB"/>
    <w:rsid w:val="005C163D"/>
    <w:rsid w:val="005D089E"/>
    <w:rsid w:val="005D3EC7"/>
    <w:rsid w:val="005F09CF"/>
    <w:rsid w:val="00605A8A"/>
    <w:rsid w:val="00612671"/>
    <w:rsid w:val="00616637"/>
    <w:rsid w:val="0062731B"/>
    <w:rsid w:val="006306C1"/>
    <w:rsid w:val="00640898"/>
    <w:rsid w:val="006451C6"/>
    <w:rsid w:val="00653F44"/>
    <w:rsid w:val="00681FBD"/>
    <w:rsid w:val="0069117A"/>
    <w:rsid w:val="00696B87"/>
    <w:rsid w:val="0069701B"/>
    <w:rsid w:val="006A6627"/>
    <w:rsid w:val="006A7A85"/>
    <w:rsid w:val="006D5350"/>
    <w:rsid w:val="007009F0"/>
    <w:rsid w:val="0070193C"/>
    <w:rsid w:val="00702A53"/>
    <w:rsid w:val="00703F2C"/>
    <w:rsid w:val="00727A7D"/>
    <w:rsid w:val="00735F28"/>
    <w:rsid w:val="00743003"/>
    <w:rsid w:val="007454B2"/>
    <w:rsid w:val="007644E3"/>
    <w:rsid w:val="007771B6"/>
    <w:rsid w:val="007878DC"/>
    <w:rsid w:val="00794E47"/>
    <w:rsid w:val="00795D65"/>
    <w:rsid w:val="0079747B"/>
    <w:rsid w:val="007A22B0"/>
    <w:rsid w:val="007A23A1"/>
    <w:rsid w:val="007A36A3"/>
    <w:rsid w:val="007E3528"/>
    <w:rsid w:val="007F5D79"/>
    <w:rsid w:val="008017F1"/>
    <w:rsid w:val="0080460D"/>
    <w:rsid w:val="00811F11"/>
    <w:rsid w:val="00814364"/>
    <w:rsid w:val="0082454F"/>
    <w:rsid w:val="00825AD8"/>
    <w:rsid w:val="00833EDF"/>
    <w:rsid w:val="0083799C"/>
    <w:rsid w:val="00845EAE"/>
    <w:rsid w:val="00864E97"/>
    <w:rsid w:val="00866C6C"/>
    <w:rsid w:val="008675D0"/>
    <w:rsid w:val="00897EF5"/>
    <w:rsid w:val="008C699A"/>
    <w:rsid w:val="008E1CDA"/>
    <w:rsid w:val="008E579E"/>
    <w:rsid w:val="008F6CA0"/>
    <w:rsid w:val="00906372"/>
    <w:rsid w:val="00907368"/>
    <w:rsid w:val="00931B7C"/>
    <w:rsid w:val="00941990"/>
    <w:rsid w:val="00951DA2"/>
    <w:rsid w:val="00953A8A"/>
    <w:rsid w:val="0096119F"/>
    <w:rsid w:val="00992AD4"/>
    <w:rsid w:val="009A6D76"/>
    <w:rsid w:val="009A6DE9"/>
    <w:rsid w:val="009E03B1"/>
    <w:rsid w:val="009E15F1"/>
    <w:rsid w:val="009E5783"/>
    <w:rsid w:val="009F00E1"/>
    <w:rsid w:val="009F560D"/>
    <w:rsid w:val="009F6535"/>
    <w:rsid w:val="00A018C9"/>
    <w:rsid w:val="00A13B66"/>
    <w:rsid w:val="00A56894"/>
    <w:rsid w:val="00A679BF"/>
    <w:rsid w:val="00A739DF"/>
    <w:rsid w:val="00A7660F"/>
    <w:rsid w:val="00A81E7E"/>
    <w:rsid w:val="00A86863"/>
    <w:rsid w:val="00AA080A"/>
    <w:rsid w:val="00AA5787"/>
    <w:rsid w:val="00AA57AC"/>
    <w:rsid w:val="00AE1DB0"/>
    <w:rsid w:val="00B10899"/>
    <w:rsid w:val="00B32C5A"/>
    <w:rsid w:val="00B35D5F"/>
    <w:rsid w:val="00B37C74"/>
    <w:rsid w:val="00B41A39"/>
    <w:rsid w:val="00B62C89"/>
    <w:rsid w:val="00BC1831"/>
    <w:rsid w:val="00BC3643"/>
    <w:rsid w:val="00BC38F8"/>
    <w:rsid w:val="00BD6A9B"/>
    <w:rsid w:val="00BF17B3"/>
    <w:rsid w:val="00BF3798"/>
    <w:rsid w:val="00C03E5D"/>
    <w:rsid w:val="00C05C30"/>
    <w:rsid w:val="00C121D9"/>
    <w:rsid w:val="00C21E9B"/>
    <w:rsid w:val="00C51A6A"/>
    <w:rsid w:val="00C5560D"/>
    <w:rsid w:val="00C636DB"/>
    <w:rsid w:val="00C778D4"/>
    <w:rsid w:val="00C90D5B"/>
    <w:rsid w:val="00CD0A10"/>
    <w:rsid w:val="00CD7508"/>
    <w:rsid w:val="00D07849"/>
    <w:rsid w:val="00D14B61"/>
    <w:rsid w:val="00D162D2"/>
    <w:rsid w:val="00D504AD"/>
    <w:rsid w:val="00D671BB"/>
    <w:rsid w:val="00DA0023"/>
    <w:rsid w:val="00DA0EF2"/>
    <w:rsid w:val="00DB139B"/>
    <w:rsid w:val="00DB7CE4"/>
    <w:rsid w:val="00DC734C"/>
    <w:rsid w:val="00DD55C6"/>
    <w:rsid w:val="00DE7A6C"/>
    <w:rsid w:val="00E26866"/>
    <w:rsid w:val="00E30660"/>
    <w:rsid w:val="00E44EA0"/>
    <w:rsid w:val="00E76BE6"/>
    <w:rsid w:val="00E774EC"/>
    <w:rsid w:val="00E87B61"/>
    <w:rsid w:val="00E95CD5"/>
    <w:rsid w:val="00EA1154"/>
    <w:rsid w:val="00EA508F"/>
    <w:rsid w:val="00EA630C"/>
    <w:rsid w:val="00EE629E"/>
    <w:rsid w:val="00EF10BF"/>
    <w:rsid w:val="00F04FE6"/>
    <w:rsid w:val="00F17569"/>
    <w:rsid w:val="00F26C84"/>
    <w:rsid w:val="00F320AB"/>
    <w:rsid w:val="00F417F9"/>
    <w:rsid w:val="00F45353"/>
    <w:rsid w:val="00F46B30"/>
    <w:rsid w:val="00F47406"/>
    <w:rsid w:val="00F759C6"/>
    <w:rsid w:val="00F75F2C"/>
    <w:rsid w:val="00F832B5"/>
    <w:rsid w:val="00FA30CB"/>
    <w:rsid w:val="00FB01FB"/>
    <w:rsid w:val="00FB6436"/>
    <w:rsid w:val="00FC6830"/>
    <w:rsid w:val="00FD0C65"/>
    <w:rsid w:val="00FD1F6A"/>
    <w:rsid w:val="00FD36DE"/>
    <w:rsid w:val="00FE6262"/>
    <w:rsid w:val="00FF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D8252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787"/>
    <w:pPr>
      <w:spacing w:after="0" w:line="276" w:lineRule="auto"/>
      <w:ind w:right="95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787"/>
    <w:pPr>
      <w:spacing w:after="0" w:line="276" w:lineRule="auto"/>
      <w:ind w:right="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87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0">
    <w:name w:val="TableGrid"/>
    <w:rsid w:val="00A7660F"/>
    <w:pPr>
      <w:spacing w:after="0" w:line="240" w:lineRule="auto"/>
    </w:pPr>
    <w:rPr>
      <w:rFonts w:eastAsia="Times New Roman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14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4364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364"/>
    <w:rPr>
      <w:rFonts w:eastAsiaTheme="minorEastAsia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A5787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C121D9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B37C74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C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C74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441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basedOn w:val="DefaultParagraphFont"/>
    <w:uiPriority w:val="99"/>
    <w:semiHidden/>
    <w:rsid w:val="00EF10BF"/>
    <w:rPr>
      <w:sz w:val="20"/>
      <w:szCs w:val="20"/>
    </w:rPr>
  </w:style>
  <w:style w:type="character" w:customStyle="1" w:styleId="tnr12b">
    <w:name w:val="tnr12b"/>
    <w:basedOn w:val="DefaultParagraphFont"/>
    <w:uiPriority w:val="1"/>
    <w:rsid w:val="00795D6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C2B211161D4E31BF250D549058B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4E94-AC3E-4FC0-83F9-B78373644E0F}"/>
      </w:docPartPr>
      <w:docPartBody>
        <w:p w:rsidR="003A664E" w:rsidRDefault="000F2101" w:rsidP="000F2101">
          <w:pPr>
            <w:pStyle w:val="20C2B211161D4E31BF250D549058B3DA1"/>
          </w:pPr>
          <w:r w:rsidRPr="00C121D9">
            <w:rPr>
              <w:rFonts w:ascii="Times New Roman" w:eastAsia="Times New Roman" w:hAnsi="Times New Roman" w:cs="Times New Roman"/>
              <w:color w:val="A6A6A6"/>
              <w:sz w:val="24"/>
              <w:lang w:eastAsia="en-SG"/>
            </w:rPr>
            <w:t>Enter details here</w:t>
          </w:r>
        </w:p>
      </w:docPartBody>
    </w:docPart>
    <w:docPart>
      <w:docPartPr>
        <w:name w:val="C066322518B64D3AA1282A2F7CFD2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C312-883B-4965-845E-DAED1B6AC029}"/>
      </w:docPartPr>
      <w:docPartBody>
        <w:p w:rsidR="005D754C" w:rsidRDefault="000F2101" w:rsidP="000F2101">
          <w:pPr>
            <w:pStyle w:val="C066322518B64D3AA1282A2F7CFD2F391"/>
          </w:pPr>
          <w:r w:rsidRPr="00C121D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case no. here</w:t>
          </w:r>
        </w:p>
      </w:docPartBody>
    </w:docPart>
    <w:docPart>
      <w:docPartPr>
        <w:name w:val="208C25CCE8124E60A178ADA724F4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47669-051C-414C-80EE-60FFECD8CA8C}"/>
      </w:docPartPr>
      <w:docPartBody>
        <w:p w:rsidR="005D754C" w:rsidRDefault="000F2101" w:rsidP="000F2101">
          <w:pPr>
            <w:pStyle w:val="208C25CCE8124E60A178ADA724F4B2A81"/>
          </w:pPr>
          <w:r w:rsidRPr="00C121D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Enter </w:t>
          </w: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ub-</w:t>
          </w:r>
          <w:r w:rsidRPr="00C121D9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case no. here</w:t>
          </w:r>
        </w:p>
      </w:docPartBody>
    </w:docPart>
    <w:docPart>
      <w:docPartPr>
        <w:name w:val="0F7E59CC68F54B49900506C423B7A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3679-BE21-4E40-8800-FBDCFEEC9FFB}"/>
      </w:docPartPr>
      <w:docPartBody>
        <w:p w:rsidR="005D754C" w:rsidRDefault="000F2101" w:rsidP="000F2101">
          <w:pPr>
            <w:pStyle w:val="0F7E59CC68F54B49900506C423B7A5E21"/>
          </w:pPr>
          <w:r w:rsidRPr="00B37C7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date here</w:t>
          </w:r>
        </w:p>
      </w:docPartBody>
    </w:docPart>
    <w:docPart>
      <w:docPartPr>
        <w:name w:val="EFB51FED32004C3381BE53739FBF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A10D-02FA-474B-95A0-A91D1DDC9E16}"/>
      </w:docPartPr>
      <w:docPartBody>
        <w:p w:rsidR="005D754C" w:rsidRDefault="000F2101" w:rsidP="000F2101">
          <w:pPr>
            <w:pStyle w:val="EFB51FED32004C3381BE53739FBFB6461"/>
          </w:pPr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party here]</w:t>
          </w:r>
        </w:p>
      </w:docPartBody>
    </w:docPart>
    <w:docPart>
      <w:docPartPr>
        <w:name w:val="41FEB6D531D94D7B8BE208E4D3C0C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962D-7139-48E7-9BAF-42854645AC56}"/>
      </w:docPartPr>
      <w:docPartBody>
        <w:p w:rsidR="005D754C" w:rsidRDefault="000F2101" w:rsidP="000F2101">
          <w:pPr>
            <w:pStyle w:val="41FEB6D531D94D7B8BE208E4D3C0CE781"/>
          </w:pP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Select the applicable option]</w:t>
          </w:r>
        </w:p>
      </w:docPartBody>
    </w:docPart>
    <w:docPart>
      <w:docPartPr>
        <w:name w:val="16C1A0DE112A456BBC13432D0D6E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9014-ACBC-4477-A32A-9638271682FC}"/>
      </w:docPartPr>
      <w:docPartBody>
        <w:p w:rsidR="005D754C" w:rsidRDefault="000F2101" w:rsidP="000F2101">
          <w:pPr>
            <w:pStyle w:val="16C1A0DE112A456BBC13432D0D6EDD921"/>
          </w:pPr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Select the applicable option]</w:t>
          </w:r>
        </w:p>
      </w:docPartBody>
    </w:docPart>
    <w:docPart>
      <w:docPartPr>
        <w:name w:val="2305E0975E984E988484A96C19878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700F-1067-43FF-B5E0-970A6E32B0D6}"/>
      </w:docPartPr>
      <w:docPartBody>
        <w:p w:rsidR="005D754C" w:rsidRDefault="003A664E" w:rsidP="003A664E">
          <w:pPr>
            <w:pStyle w:val="2305E0975E984E988484A96C19878ED7"/>
          </w:pP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0FC594EB44BA4AF1AECCE9CB8F272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16BDF-941E-436D-9C7A-B57A91C7C341}"/>
      </w:docPartPr>
      <w:docPartBody>
        <w:p w:rsidR="005D754C" w:rsidRDefault="000F2101" w:rsidP="000F2101">
          <w:pPr>
            <w:pStyle w:val="0FC594EB44BA4AF1AECCE9CB8F272D611"/>
          </w:pP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F1D67031E4D45D2B583D1870A10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55B00-6F04-4147-98F4-E2AA2521742B}"/>
      </w:docPartPr>
      <w:docPartBody>
        <w:p w:rsidR="005D754C" w:rsidRDefault="000F2101" w:rsidP="000F2101">
          <w:pPr>
            <w:pStyle w:val="CF1D67031E4D45D2B583D1870A106C0B1"/>
          </w:pPr>
          <w:r w:rsidRPr="001059F8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Pr="001059F8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f judicial officer here]</w:t>
          </w:r>
        </w:p>
      </w:docPartBody>
    </w:docPart>
    <w:docPart>
      <w:docPartPr>
        <w:name w:val="2450AC39FA174DAEB6C66E5AF5324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8A00-356F-4BA4-8793-72ADDC3CAF64}"/>
      </w:docPartPr>
      <w:docPartBody>
        <w:p w:rsidR="005D754C" w:rsidRDefault="000F2101" w:rsidP="000F2101">
          <w:pPr>
            <w:pStyle w:val="2450AC39FA174DAEB6C66E5AF5324FC02"/>
          </w:pPr>
          <w:r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order(s) appealed against]</w:t>
          </w:r>
        </w:p>
      </w:docPartBody>
    </w:docPart>
    <w:docPart>
      <w:docPartPr>
        <w:name w:val="C772141BECC94B83B6855905F3FAD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9B86-CCD4-46D2-92AF-740CA0F5AE0C}"/>
      </w:docPartPr>
      <w:docPartBody>
        <w:p w:rsidR="005D754C" w:rsidRDefault="000F2101" w:rsidP="000F2101">
          <w:pPr>
            <w:pStyle w:val="C772141BECC94B83B6855905F3FADB9B2"/>
          </w:pPr>
          <w:r w:rsidRPr="001A4912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Enter order(s) appealed against]</w:t>
          </w:r>
        </w:p>
      </w:docPartBody>
    </w:docPart>
    <w:docPart>
      <w:docPartPr>
        <w:name w:val="942229A5359C4A11B3163AC135492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1D7C-B5A6-47D9-853E-4935003A1F68}"/>
      </w:docPartPr>
      <w:docPartBody>
        <w:p w:rsidR="000F2101" w:rsidRDefault="000F2101" w:rsidP="000F2101">
          <w:pPr>
            <w:pStyle w:val="942229A5359C4A11B3163AC135492B062"/>
          </w:pPr>
          <w:r w:rsidRPr="00B521A7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Select the applicable option</w:t>
          </w:r>
        </w:p>
      </w:docPartBody>
    </w:docPart>
    <w:docPart>
      <w:docPartPr>
        <w:name w:val="1EC321A9366E4AD98D1E418B43050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63F1-9F5E-4913-B1B3-2093BE72B282}"/>
      </w:docPartPr>
      <w:docPartBody>
        <w:p w:rsidR="000F2101" w:rsidRDefault="000F2101" w:rsidP="000F2101">
          <w:pPr>
            <w:pStyle w:val="1EC321A9366E4AD98D1E418B430500522"/>
          </w:pP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of judicial officer</w:t>
          </w: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/ officer </w:t>
          </w:r>
          <w:r w:rsidRPr="008D5E3D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.</w:t>
          </w:r>
        </w:p>
      </w:docPartBody>
    </w:docPart>
    <w:docPart>
      <w:docPartPr>
        <w:name w:val="7B81B0ABFD784C7C9485074F7FF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A56E-9D38-4CF3-8C52-BEB8808B512B}"/>
      </w:docPartPr>
      <w:docPartBody>
        <w:p w:rsidR="000F2101" w:rsidRDefault="000F2101" w:rsidP="000F2101">
          <w:pPr>
            <w:pStyle w:val="7B81B0ABFD784C7C9485074F7FF0C562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61663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ame, address, email address and telephone number of solicitor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CD3"/>
    <w:rsid w:val="000F2101"/>
    <w:rsid w:val="00241CD3"/>
    <w:rsid w:val="003A664E"/>
    <w:rsid w:val="00411BFC"/>
    <w:rsid w:val="00554FFA"/>
    <w:rsid w:val="005D754C"/>
    <w:rsid w:val="00624147"/>
    <w:rsid w:val="008D55FD"/>
    <w:rsid w:val="009F00E1"/>
    <w:rsid w:val="00EE07A8"/>
    <w:rsid w:val="00E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101"/>
    <w:rPr>
      <w:color w:val="808080"/>
    </w:rPr>
  </w:style>
  <w:style w:type="paragraph" w:customStyle="1" w:styleId="2305E0975E984E988484A96C19878ED7">
    <w:name w:val="2305E0975E984E988484A96C19878ED7"/>
    <w:rsid w:val="003A664E"/>
    <w:rPr>
      <w:kern w:val="0"/>
      <w:lang w:eastAsia="zh-CN"/>
      <w14:ligatures w14:val="none"/>
    </w:rPr>
  </w:style>
  <w:style w:type="paragraph" w:customStyle="1" w:styleId="C066322518B64D3AA1282A2F7CFD2F394">
    <w:name w:val="C066322518B64D3AA1282A2F7CFD2F394"/>
    <w:rsid w:val="003A664E"/>
    <w:rPr>
      <w:kern w:val="0"/>
      <w:lang w:eastAsia="zh-CN"/>
      <w14:ligatures w14:val="none"/>
    </w:rPr>
  </w:style>
  <w:style w:type="paragraph" w:customStyle="1" w:styleId="208C25CCE8124E60A178ADA724F4B2A84">
    <w:name w:val="208C25CCE8124E60A178ADA724F4B2A84"/>
    <w:rsid w:val="003A664E"/>
    <w:rPr>
      <w:kern w:val="0"/>
      <w:lang w:eastAsia="zh-CN"/>
      <w14:ligatures w14:val="none"/>
    </w:rPr>
  </w:style>
  <w:style w:type="paragraph" w:customStyle="1" w:styleId="0F7E59CC68F54B49900506C423B7A5E24">
    <w:name w:val="0F7E59CC68F54B49900506C423B7A5E24"/>
    <w:rsid w:val="003A664E"/>
    <w:rPr>
      <w:kern w:val="0"/>
      <w:lang w:eastAsia="zh-CN"/>
      <w14:ligatures w14:val="none"/>
    </w:rPr>
  </w:style>
  <w:style w:type="paragraph" w:customStyle="1" w:styleId="C066322518B64D3AA1282A2F7CFD2F39">
    <w:name w:val="C066322518B64D3AA1282A2F7CFD2F39"/>
    <w:rsid w:val="000F2101"/>
    <w:rPr>
      <w:kern w:val="0"/>
      <w:lang w:eastAsia="zh-CN"/>
      <w14:ligatures w14:val="none"/>
    </w:rPr>
  </w:style>
  <w:style w:type="paragraph" w:customStyle="1" w:styleId="208C25CCE8124E60A178ADA724F4B2A8">
    <w:name w:val="208C25CCE8124E60A178ADA724F4B2A8"/>
    <w:rsid w:val="000F2101"/>
    <w:rPr>
      <w:kern w:val="0"/>
      <w:lang w:eastAsia="zh-CN"/>
      <w14:ligatures w14:val="none"/>
    </w:rPr>
  </w:style>
  <w:style w:type="paragraph" w:customStyle="1" w:styleId="20C2B211161D4E31BF250D549058B3DA5">
    <w:name w:val="20C2B211161D4E31BF250D549058B3DA5"/>
    <w:rsid w:val="003A664E"/>
    <w:rPr>
      <w:kern w:val="0"/>
      <w:lang w:eastAsia="zh-CN"/>
      <w14:ligatures w14:val="none"/>
    </w:rPr>
  </w:style>
  <w:style w:type="paragraph" w:customStyle="1" w:styleId="EFB51FED32004C3381BE53739FBFB6463">
    <w:name w:val="EFB51FED32004C3381BE53739FBFB6463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41FEB6D531D94D7B8BE208E4D3C0CE783">
    <w:name w:val="41FEB6D531D94D7B8BE208E4D3C0CE783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16C1A0DE112A456BBC13432D0D6EDD922">
    <w:name w:val="16C1A0DE112A456BBC13432D0D6EDD922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F1D67031E4D45D2B583D1870A106C0B2">
    <w:name w:val="CF1D67031E4D45D2B583D1870A106C0B2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0FC594EB44BA4AF1AECCE9CB8F272D612">
    <w:name w:val="0FC594EB44BA4AF1AECCE9CB8F272D612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2450AC39FA174DAEB6C66E5AF5324FC0">
    <w:name w:val="2450AC39FA174DAEB6C66E5AF5324FC0"/>
    <w:rsid w:val="003A664E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772141BECC94B83B6855905F3FADB9B">
    <w:name w:val="C772141BECC94B83B6855905F3FADB9B"/>
    <w:rsid w:val="003A664E"/>
  </w:style>
  <w:style w:type="paragraph" w:customStyle="1" w:styleId="ABE499BF24344FB4AC5E45FD55FCBB72">
    <w:name w:val="ABE499BF24344FB4AC5E45FD55FCBB72"/>
    <w:rsid w:val="003A664E"/>
  </w:style>
  <w:style w:type="paragraph" w:customStyle="1" w:styleId="942229A5359C4A11B3163AC135492B06">
    <w:name w:val="942229A5359C4A11B3163AC135492B06"/>
    <w:rsid w:val="00EE07A8"/>
    <w:pPr>
      <w:spacing w:line="278" w:lineRule="auto"/>
    </w:pPr>
    <w:rPr>
      <w:sz w:val="24"/>
      <w:szCs w:val="24"/>
    </w:rPr>
  </w:style>
  <w:style w:type="paragraph" w:customStyle="1" w:styleId="1EC321A9366E4AD98D1E418B43050052">
    <w:name w:val="1EC321A9366E4AD98D1E418B43050052"/>
    <w:rsid w:val="00EE07A8"/>
    <w:pPr>
      <w:spacing w:line="278" w:lineRule="auto"/>
    </w:pPr>
    <w:rPr>
      <w:sz w:val="24"/>
      <w:szCs w:val="24"/>
    </w:rPr>
  </w:style>
  <w:style w:type="paragraph" w:customStyle="1" w:styleId="0F7E59CC68F54B49900506C423B7A5E2">
    <w:name w:val="0F7E59CC68F54B49900506C423B7A5E2"/>
    <w:rsid w:val="000F2101"/>
    <w:rPr>
      <w:kern w:val="0"/>
      <w:lang w:eastAsia="zh-CN"/>
      <w14:ligatures w14:val="none"/>
    </w:rPr>
  </w:style>
  <w:style w:type="paragraph" w:customStyle="1" w:styleId="942229A5359C4A11B3163AC135492B061">
    <w:name w:val="942229A5359C4A11B3163AC135492B061"/>
    <w:rsid w:val="000F2101"/>
    <w:rPr>
      <w:kern w:val="0"/>
      <w:lang w:eastAsia="zh-CN"/>
      <w14:ligatures w14:val="none"/>
    </w:rPr>
  </w:style>
  <w:style w:type="paragraph" w:customStyle="1" w:styleId="1EC321A9366E4AD98D1E418B430500521">
    <w:name w:val="1EC321A9366E4AD98D1E418B430500521"/>
    <w:rsid w:val="000F2101"/>
    <w:rPr>
      <w:kern w:val="0"/>
      <w:lang w:eastAsia="zh-CN"/>
      <w14:ligatures w14:val="none"/>
    </w:rPr>
  </w:style>
  <w:style w:type="paragraph" w:customStyle="1" w:styleId="20C2B211161D4E31BF250D549058B3DA">
    <w:name w:val="20C2B211161D4E31BF250D549058B3DA"/>
    <w:rsid w:val="000F2101"/>
    <w:rPr>
      <w:kern w:val="0"/>
      <w:lang w:eastAsia="zh-CN"/>
      <w14:ligatures w14:val="none"/>
    </w:rPr>
  </w:style>
  <w:style w:type="paragraph" w:customStyle="1" w:styleId="EFB51FED32004C3381BE53739FBFB646">
    <w:name w:val="EFB51FED32004C3381BE53739FBFB646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41FEB6D531D94D7B8BE208E4D3C0CE78">
    <w:name w:val="41FEB6D531D94D7B8BE208E4D3C0CE78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16C1A0DE112A456BBC13432D0D6EDD92">
    <w:name w:val="16C1A0DE112A456BBC13432D0D6EDD92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F1D67031E4D45D2B583D1870A106C0B">
    <w:name w:val="CF1D67031E4D45D2B583D1870A106C0B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0FC594EB44BA4AF1AECCE9CB8F272D61">
    <w:name w:val="0FC594EB44BA4AF1AECCE9CB8F272D6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2450AC39FA174DAEB6C66E5AF5324FC01">
    <w:name w:val="2450AC39FA174DAEB6C66E5AF5324FC0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772141BECC94B83B6855905F3FADB9B1">
    <w:name w:val="C772141BECC94B83B6855905F3FADB9B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066322518B64D3AA1282A2F7CFD2F391">
    <w:name w:val="C066322518B64D3AA1282A2F7CFD2F391"/>
    <w:rsid w:val="000F2101"/>
    <w:rPr>
      <w:kern w:val="0"/>
      <w:lang w:eastAsia="zh-CN"/>
      <w14:ligatures w14:val="none"/>
    </w:rPr>
  </w:style>
  <w:style w:type="paragraph" w:customStyle="1" w:styleId="208C25CCE8124E60A178ADA724F4B2A81">
    <w:name w:val="208C25CCE8124E60A178ADA724F4B2A81"/>
    <w:rsid w:val="000F2101"/>
    <w:rPr>
      <w:kern w:val="0"/>
      <w:lang w:eastAsia="zh-CN"/>
      <w14:ligatures w14:val="none"/>
    </w:rPr>
  </w:style>
  <w:style w:type="paragraph" w:customStyle="1" w:styleId="0F7E59CC68F54B49900506C423B7A5E21">
    <w:name w:val="0F7E59CC68F54B49900506C423B7A5E21"/>
    <w:rsid w:val="000F2101"/>
    <w:rPr>
      <w:kern w:val="0"/>
      <w:lang w:eastAsia="zh-CN"/>
      <w14:ligatures w14:val="none"/>
    </w:rPr>
  </w:style>
  <w:style w:type="paragraph" w:customStyle="1" w:styleId="942229A5359C4A11B3163AC135492B062">
    <w:name w:val="942229A5359C4A11B3163AC135492B062"/>
    <w:rsid w:val="000F2101"/>
    <w:rPr>
      <w:kern w:val="0"/>
      <w:lang w:eastAsia="zh-CN"/>
      <w14:ligatures w14:val="none"/>
    </w:rPr>
  </w:style>
  <w:style w:type="paragraph" w:customStyle="1" w:styleId="1EC321A9366E4AD98D1E418B430500522">
    <w:name w:val="1EC321A9366E4AD98D1E418B430500522"/>
    <w:rsid w:val="000F2101"/>
    <w:rPr>
      <w:kern w:val="0"/>
      <w:lang w:eastAsia="zh-CN"/>
      <w14:ligatures w14:val="none"/>
    </w:rPr>
  </w:style>
  <w:style w:type="paragraph" w:customStyle="1" w:styleId="20C2B211161D4E31BF250D549058B3DA1">
    <w:name w:val="20C2B211161D4E31BF250D549058B3DA1"/>
    <w:rsid w:val="000F2101"/>
    <w:rPr>
      <w:kern w:val="0"/>
      <w:lang w:eastAsia="zh-CN"/>
      <w14:ligatures w14:val="none"/>
    </w:rPr>
  </w:style>
  <w:style w:type="paragraph" w:customStyle="1" w:styleId="EFB51FED32004C3381BE53739FBFB6461">
    <w:name w:val="EFB51FED32004C3381BE53739FBFB646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41FEB6D531D94D7B8BE208E4D3C0CE781">
    <w:name w:val="41FEB6D531D94D7B8BE208E4D3C0CE78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16C1A0DE112A456BBC13432D0D6EDD921">
    <w:name w:val="16C1A0DE112A456BBC13432D0D6EDD92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F1D67031E4D45D2B583D1870A106C0B1">
    <w:name w:val="CF1D67031E4D45D2B583D1870A106C0B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0FC594EB44BA4AF1AECCE9CB8F272D611">
    <w:name w:val="0FC594EB44BA4AF1AECCE9CB8F272D611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2450AC39FA174DAEB6C66E5AF5324FC02">
    <w:name w:val="2450AC39FA174DAEB6C66E5AF5324FC02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C772141BECC94B83B6855905F3FADB9B2">
    <w:name w:val="C772141BECC94B83B6855905F3FADB9B2"/>
    <w:rsid w:val="000F2101"/>
    <w:pPr>
      <w:ind w:left="720"/>
      <w:contextualSpacing/>
    </w:pPr>
    <w:rPr>
      <w:kern w:val="0"/>
      <w:lang w:eastAsia="zh-CN"/>
      <w14:ligatures w14:val="none"/>
    </w:rPr>
  </w:style>
  <w:style w:type="paragraph" w:customStyle="1" w:styleId="7B81B0ABFD784C7C9485074F7FF0C562">
    <w:name w:val="7B81B0ABFD784C7C9485074F7FF0C562"/>
    <w:rsid w:val="000F2101"/>
    <w:rPr>
      <w:kern w:val="0"/>
      <w:lang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AAC08-66C4-45C3-9038-D69A092F8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4145C-056A-46A6-8D1D-3E6337DC59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0CF1C-802B-4A0C-A602-57AA968AC4A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84EA350C-CBEC-4DCA-A24F-52B1440A7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10-09T02:22:00Z</dcterms:created>
  <dcterms:modified xsi:type="dcterms:W3CDTF">2024-10-09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00:3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48424bf-d0e4-4500-9646-1d397321fe83</vt:lpwstr>
  </property>
  <property fmtid="{D5CDD505-2E9C-101B-9397-08002B2CF9AE}" pid="9" name="MSIP_Label_5434c4c7-833e-41e4-b0ab-cdb227a2f6f7_ContentBits">
    <vt:lpwstr>0</vt:lpwstr>
  </property>
</Properties>
</file>